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2FF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5650-6552-46B9-9CD3-9787280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Kirill</cp:lastModifiedBy>
  <cp:revision>2</cp:revision>
  <dcterms:created xsi:type="dcterms:W3CDTF">2026-06-06T01:49:00Z</dcterms:created>
  <dcterms:modified xsi:type="dcterms:W3CDTF">2026-06-06T01:49:00Z</dcterms:modified>
</cp:coreProperties>
</file>